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C02C" w14:textId="77777777" w:rsidR="008E0CC9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0CC41DB3" w:rsidR="00E40993" w:rsidRPr="008E0CC9" w:rsidRDefault="00302432" w:rsidP="008E0C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8E0C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0CC9" w:rsidRPr="008E0CC9">
        <w:rPr>
          <w:rFonts w:ascii="Times New Roman" w:hAnsi="Times New Roman" w:cs="Times New Roman"/>
          <w:b/>
          <w:shd w:val="clear" w:color="auto" w:fill="FFFFFF"/>
        </w:rPr>
        <w:t xml:space="preserve">оказание </w:t>
      </w:r>
      <w:bookmarkStart w:id="0" w:name="_Hlk75786513"/>
      <w:r w:rsidR="008E0CC9" w:rsidRPr="008E0CC9">
        <w:rPr>
          <w:rFonts w:ascii="Times New Roman" w:hAnsi="Times New Roman" w:cs="Times New Roman"/>
          <w:b/>
          <w:shd w:val="clear" w:color="auto" w:fill="FFFFFF"/>
        </w:rPr>
        <w:t>услуг</w:t>
      </w:r>
      <w:r w:rsidR="00221E90">
        <w:rPr>
          <w:rFonts w:ascii="Times New Roman" w:hAnsi="Times New Roman" w:cs="Times New Roman"/>
          <w:b/>
          <w:shd w:val="clear" w:color="auto" w:fill="FFFFFF"/>
        </w:rPr>
        <w:t xml:space="preserve"> для субъектов МСП</w:t>
      </w:r>
      <w:r w:rsidR="008E0CC9" w:rsidRPr="008E0CC9">
        <w:rPr>
          <w:rFonts w:ascii="Times New Roman" w:hAnsi="Times New Roman" w:cs="Times New Roman"/>
          <w:b/>
          <w:shd w:val="clear" w:color="auto" w:fill="FFFFFF"/>
        </w:rPr>
        <w:t xml:space="preserve"> по </w:t>
      </w:r>
      <w:bookmarkEnd w:id="0"/>
      <w:r w:rsidR="008E0CC9" w:rsidRPr="008E0CC9">
        <w:rPr>
          <w:rFonts w:ascii="Times New Roman" w:hAnsi="Times New Roman" w:cs="Times New Roman"/>
          <w:b/>
          <w:shd w:val="clear" w:color="auto" w:fill="FFFFFF"/>
        </w:rPr>
        <w:t>проведению аналитики социальных сетей и сайта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6DD606AB" w14:textId="463B44B0" w:rsidR="002E7D24" w:rsidRPr="002E7D24" w:rsidRDefault="002E4031" w:rsidP="002E7D2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в соответствии с техническим заданием</w:t>
      </w:r>
      <w:r w:rsidR="002D72B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E7D24">
        <w:rPr>
          <w:rFonts w:ascii="Times New Roman" w:hAnsi="Times New Roman" w:cs="Times New Roman"/>
          <w:sz w:val="24"/>
          <w:szCs w:val="24"/>
          <w:lang w:eastAsia="ru-RU"/>
        </w:rPr>
        <w:t>параграфу</w:t>
      </w:r>
      <w:r w:rsidR="002D72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72BA" w:rsidRPr="002E7D24">
        <w:rPr>
          <w:rFonts w:ascii="Times New Roman" w:hAnsi="Times New Roman" w:cs="Times New Roman"/>
          <w:sz w:val="24"/>
          <w:szCs w:val="24"/>
          <w:u w:val="single"/>
          <w:lang w:eastAsia="ru-RU"/>
        </w:rPr>
        <w:t>1,2,3,4 п</w:t>
      </w:r>
      <w:r w:rsidR="002E7D24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2D72BA" w:rsidRPr="002E7D24">
        <w:rPr>
          <w:rFonts w:ascii="Times New Roman" w:hAnsi="Times New Roman" w:cs="Times New Roman"/>
          <w:sz w:val="24"/>
          <w:szCs w:val="24"/>
          <w:u w:val="single"/>
          <w:lang w:eastAsia="ru-RU"/>
        </w:rPr>
        <w:t>п.2.1. п.2</w:t>
      </w:r>
      <w:r w:rsidR="00F9145C" w:rsidRPr="002E7D2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5A020EC0" w14:textId="6EB3411E" w:rsidR="002E4031" w:rsidRDefault="002D72BA" w:rsidP="002E7D24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D24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а 1</w:t>
      </w:r>
      <w:r w:rsidR="002E4031" w:rsidRPr="004637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14AB095" w14:textId="600A3006" w:rsidR="000D1FA8" w:rsidRDefault="000D1FA8" w:rsidP="000D1FA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-      </w:t>
      </w:r>
      <w:r w:rsidR="002E7D24" w:rsidRPr="002E7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услуг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7328A59E" w14:textId="3A5556D1" w:rsidR="000D1FA8" w:rsidRPr="007F7C36" w:rsidRDefault="000D1FA8" w:rsidP="000D1FA8">
      <w:pPr>
        <w:rPr>
          <w:color w:val="000000"/>
        </w:rPr>
      </w:pPr>
      <w:r w:rsidRPr="007F7C36">
        <w:rPr>
          <w:color w:val="000000"/>
        </w:rPr>
        <w:t xml:space="preserve">1. Комплексная аналитика страницы/сообщества </w:t>
      </w:r>
      <w:proofErr w:type="spellStart"/>
      <w:r w:rsidRPr="007F7C36">
        <w:rPr>
          <w:color w:val="000000"/>
        </w:rPr>
        <w:t>Вконтакте</w:t>
      </w:r>
      <w:proofErr w:type="spellEnd"/>
    </w:p>
    <w:p w14:paraId="7966935C" w14:textId="77777777" w:rsidR="000D1FA8" w:rsidRPr="007F7C36" w:rsidRDefault="000D1FA8" w:rsidP="000D1FA8">
      <w:pPr>
        <w:rPr>
          <w:color w:val="000000"/>
        </w:rPr>
      </w:pPr>
      <w:r w:rsidRPr="007F7C36">
        <w:rPr>
          <w:color w:val="000000"/>
        </w:rPr>
        <w:t>2. Комплексная аналитика страницы Одноклассники</w:t>
      </w:r>
    </w:p>
    <w:p w14:paraId="6F301F17" w14:textId="77777777" w:rsidR="000D1FA8" w:rsidRPr="007F7C36" w:rsidRDefault="000D1FA8" w:rsidP="000D1FA8">
      <w:pPr>
        <w:rPr>
          <w:color w:val="000000"/>
        </w:rPr>
      </w:pPr>
      <w:r w:rsidRPr="007F7C36">
        <w:rPr>
          <w:color w:val="000000"/>
        </w:rPr>
        <w:t>3. Комплексная аналитика сайта</w:t>
      </w:r>
    </w:p>
    <w:p w14:paraId="19A51692" w14:textId="7FC1A06C" w:rsidR="002E7D24" w:rsidRDefault="000D1FA8" w:rsidP="000D1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FA8">
        <w:rPr>
          <w:color w:val="000000"/>
        </w:rPr>
        <w:t>4. Поиск и анализ конкурентов</w:t>
      </w:r>
      <w:r w:rsidR="002E7D24" w:rsidRPr="000D1F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423452F5" w14:textId="77777777" w:rsidR="000D1FA8" w:rsidRPr="000D1FA8" w:rsidRDefault="000D1FA8" w:rsidP="000D1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630B11" w14:textId="1054A0AF" w:rsidR="002E4031" w:rsidRPr="004637BC" w:rsidRDefault="002D72BA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2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имость за единицу услуги</w:t>
      </w:r>
      <w:r w:rsidR="002E40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70D5532" w14:textId="16FA0313" w:rsidR="002E4031" w:rsidRPr="0049270D" w:rsidRDefault="002E7D24" w:rsidP="0049270D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72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стоимость за единицу услу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58A521A" w14:textId="727DB16E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E0CC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CC9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B6C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5B4C6F51" w14:textId="3C643F4A" w:rsidR="007A0C97" w:rsidRDefault="002E4031" w:rsidP="00AF6AEC">
      <w:pPr>
        <w:spacing w:after="240"/>
        <w:ind w:firstLine="720"/>
        <w:jc w:val="both"/>
        <w:rPr>
          <w:rFonts w:ascii="Times New Roman" w:hAnsi="Times New Roman" w:cs="Times New Roman"/>
          <w:b/>
          <w:bCs/>
          <w:sz w:val="20"/>
          <w:u w:val="single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</w:t>
      </w:r>
      <w:proofErr w:type="gramStart"/>
      <w:r w:rsidRPr="004637BC">
        <w:rPr>
          <w:rFonts w:ascii="Times New Roman" w:hAnsi="Times New Roman" w:cs="Times New Roman"/>
          <w:sz w:val="24"/>
          <w:szCs w:val="24"/>
        </w:rPr>
        <w:t xml:space="preserve">) </w:t>
      </w:r>
      <w:r w:rsidR="00AF6AEC" w:rsidRPr="00AF6AEC">
        <w:rPr>
          <w:rFonts w:ascii="Times New Roman" w:hAnsi="Times New Roman" w:cs="Times New Roman"/>
          <w:sz w:val="24"/>
          <w:szCs w:val="24"/>
        </w:rPr>
        <w:t xml:space="preserve"> </w:t>
      </w:r>
      <w:r w:rsidRPr="004637BC">
        <w:rPr>
          <w:rFonts w:ascii="Times New Roman" w:hAnsi="Times New Roman" w:cs="Times New Roman"/>
          <w:sz w:val="24"/>
          <w:szCs w:val="24"/>
        </w:rPr>
        <w:t>32</w:t>
      </w:r>
      <w:proofErr w:type="gramEnd"/>
      <w:r w:rsidRPr="004637BC">
        <w:rPr>
          <w:rFonts w:ascii="Times New Roman" w:hAnsi="Times New Roman" w:cs="Times New Roman"/>
          <w:sz w:val="24"/>
          <w:szCs w:val="24"/>
        </w:rPr>
        <w:t>-00-06.</w:t>
      </w:r>
    </w:p>
    <w:sectPr w:rsidR="007A0C97" w:rsidSect="00AF6AE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0CF6" w14:textId="77777777" w:rsidR="00E35C16" w:rsidRDefault="00E35C16" w:rsidP="00B675C4">
      <w:pPr>
        <w:spacing w:after="0" w:line="240" w:lineRule="auto"/>
      </w:pPr>
      <w:r>
        <w:separator/>
      </w:r>
    </w:p>
  </w:endnote>
  <w:endnote w:type="continuationSeparator" w:id="0">
    <w:p w14:paraId="6D7F2363" w14:textId="77777777" w:rsidR="00E35C16" w:rsidRDefault="00E35C16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DA3F" w14:textId="77777777" w:rsidR="00E35C16" w:rsidRDefault="00E35C16" w:rsidP="00B675C4">
      <w:pPr>
        <w:spacing w:after="0" w:line="240" w:lineRule="auto"/>
      </w:pPr>
      <w:r>
        <w:separator/>
      </w:r>
    </w:p>
  </w:footnote>
  <w:footnote w:type="continuationSeparator" w:id="0">
    <w:p w14:paraId="3C842F2A" w14:textId="77777777" w:rsidR="00E35C16" w:rsidRDefault="00E35C16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1280">
    <w:abstractNumId w:val="11"/>
  </w:num>
  <w:num w:numId="2" w16cid:durableId="430512226">
    <w:abstractNumId w:val="3"/>
  </w:num>
  <w:num w:numId="3" w16cid:durableId="317736370">
    <w:abstractNumId w:val="14"/>
  </w:num>
  <w:num w:numId="4" w16cid:durableId="1330324701">
    <w:abstractNumId w:val="8"/>
  </w:num>
  <w:num w:numId="5" w16cid:durableId="1227188114">
    <w:abstractNumId w:val="7"/>
  </w:num>
  <w:num w:numId="6" w16cid:durableId="1745299630">
    <w:abstractNumId w:val="17"/>
  </w:num>
  <w:num w:numId="7" w16cid:durableId="908617004">
    <w:abstractNumId w:val="26"/>
  </w:num>
  <w:num w:numId="8" w16cid:durableId="1613437594">
    <w:abstractNumId w:val="28"/>
  </w:num>
  <w:num w:numId="9" w16cid:durableId="1567036295">
    <w:abstractNumId w:val="2"/>
  </w:num>
  <w:num w:numId="10" w16cid:durableId="2068259368">
    <w:abstractNumId w:val="4"/>
  </w:num>
  <w:num w:numId="11" w16cid:durableId="2029214066">
    <w:abstractNumId w:val="15"/>
  </w:num>
  <w:num w:numId="12" w16cid:durableId="1409039357">
    <w:abstractNumId w:val="30"/>
  </w:num>
  <w:num w:numId="13" w16cid:durableId="1188526845">
    <w:abstractNumId w:val="29"/>
  </w:num>
  <w:num w:numId="14" w16cid:durableId="1226529948">
    <w:abstractNumId w:val="20"/>
  </w:num>
  <w:num w:numId="15" w16cid:durableId="2119982405">
    <w:abstractNumId w:val="21"/>
  </w:num>
  <w:num w:numId="16" w16cid:durableId="1015228098">
    <w:abstractNumId w:val="18"/>
  </w:num>
  <w:num w:numId="17" w16cid:durableId="1066685712">
    <w:abstractNumId w:val="22"/>
  </w:num>
  <w:num w:numId="18" w16cid:durableId="1857041197">
    <w:abstractNumId w:val="19"/>
  </w:num>
  <w:num w:numId="19" w16cid:durableId="1181313833">
    <w:abstractNumId w:val="27"/>
  </w:num>
  <w:num w:numId="20" w16cid:durableId="1821458357">
    <w:abstractNumId w:val="23"/>
  </w:num>
  <w:num w:numId="21" w16cid:durableId="222564861">
    <w:abstractNumId w:val="10"/>
  </w:num>
  <w:num w:numId="22" w16cid:durableId="687218454">
    <w:abstractNumId w:val="9"/>
  </w:num>
  <w:num w:numId="23" w16cid:durableId="737484923">
    <w:abstractNumId w:val="13"/>
  </w:num>
  <w:num w:numId="24" w16cid:durableId="841316800">
    <w:abstractNumId w:val="0"/>
  </w:num>
  <w:num w:numId="25" w16cid:durableId="1437484753">
    <w:abstractNumId w:val="5"/>
  </w:num>
  <w:num w:numId="26" w16cid:durableId="367072112">
    <w:abstractNumId w:val="12"/>
  </w:num>
  <w:num w:numId="27" w16cid:durableId="1677347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976801">
    <w:abstractNumId w:val="6"/>
  </w:num>
  <w:num w:numId="29" w16cid:durableId="1587957135">
    <w:abstractNumId w:val="25"/>
  </w:num>
  <w:num w:numId="30" w16cid:durableId="384063229">
    <w:abstractNumId w:val="16"/>
  </w:num>
  <w:num w:numId="31" w16cid:durableId="113614259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59F2"/>
    <w:rsid w:val="00047A30"/>
    <w:rsid w:val="00067253"/>
    <w:rsid w:val="00072348"/>
    <w:rsid w:val="00072AA4"/>
    <w:rsid w:val="00082F1B"/>
    <w:rsid w:val="000B34BA"/>
    <w:rsid w:val="000B7459"/>
    <w:rsid w:val="000C159D"/>
    <w:rsid w:val="000D1FA8"/>
    <w:rsid w:val="000E46E8"/>
    <w:rsid w:val="0010397F"/>
    <w:rsid w:val="00107875"/>
    <w:rsid w:val="001177E4"/>
    <w:rsid w:val="00120161"/>
    <w:rsid w:val="00130068"/>
    <w:rsid w:val="001534B9"/>
    <w:rsid w:val="00154EB1"/>
    <w:rsid w:val="00155FE8"/>
    <w:rsid w:val="0015763D"/>
    <w:rsid w:val="00174681"/>
    <w:rsid w:val="00182CCF"/>
    <w:rsid w:val="001945D8"/>
    <w:rsid w:val="001A0B03"/>
    <w:rsid w:val="001A1C13"/>
    <w:rsid w:val="001B06EC"/>
    <w:rsid w:val="001B3D26"/>
    <w:rsid w:val="001B5969"/>
    <w:rsid w:val="001C1665"/>
    <w:rsid w:val="001C36D2"/>
    <w:rsid w:val="001D4CB2"/>
    <w:rsid w:val="001F19A9"/>
    <w:rsid w:val="00201319"/>
    <w:rsid w:val="00213740"/>
    <w:rsid w:val="002141EF"/>
    <w:rsid w:val="00221E90"/>
    <w:rsid w:val="00230546"/>
    <w:rsid w:val="002305BE"/>
    <w:rsid w:val="00236D9C"/>
    <w:rsid w:val="002448D1"/>
    <w:rsid w:val="00244E08"/>
    <w:rsid w:val="00253F9E"/>
    <w:rsid w:val="00257DB5"/>
    <w:rsid w:val="002720E1"/>
    <w:rsid w:val="002722CD"/>
    <w:rsid w:val="002771A3"/>
    <w:rsid w:val="00284F47"/>
    <w:rsid w:val="0029213E"/>
    <w:rsid w:val="002A0929"/>
    <w:rsid w:val="002B6C87"/>
    <w:rsid w:val="002C311C"/>
    <w:rsid w:val="002D2A41"/>
    <w:rsid w:val="002D72BA"/>
    <w:rsid w:val="002E4031"/>
    <w:rsid w:val="002E4F1A"/>
    <w:rsid w:val="002E7D24"/>
    <w:rsid w:val="00302296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0A5A"/>
    <w:rsid w:val="003B1A35"/>
    <w:rsid w:val="003B3676"/>
    <w:rsid w:val="003C0246"/>
    <w:rsid w:val="003C1D5E"/>
    <w:rsid w:val="003D0C89"/>
    <w:rsid w:val="003D146C"/>
    <w:rsid w:val="003D2D41"/>
    <w:rsid w:val="003E25F8"/>
    <w:rsid w:val="003E4E99"/>
    <w:rsid w:val="003F739A"/>
    <w:rsid w:val="004006F8"/>
    <w:rsid w:val="00407D5B"/>
    <w:rsid w:val="00431591"/>
    <w:rsid w:val="0044132E"/>
    <w:rsid w:val="00443B1C"/>
    <w:rsid w:val="00446F13"/>
    <w:rsid w:val="00460B71"/>
    <w:rsid w:val="004676E4"/>
    <w:rsid w:val="00471D81"/>
    <w:rsid w:val="00472CC0"/>
    <w:rsid w:val="00480C68"/>
    <w:rsid w:val="0049270D"/>
    <w:rsid w:val="004A0EE9"/>
    <w:rsid w:val="004A44C4"/>
    <w:rsid w:val="004B0526"/>
    <w:rsid w:val="004C6227"/>
    <w:rsid w:val="004D2949"/>
    <w:rsid w:val="004E01CD"/>
    <w:rsid w:val="004E2E73"/>
    <w:rsid w:val="004F4212"/>
    <w:rsid w:val="00504045"/>
    <w:rsid w:val="005050CE"/>
    <w:rsid w:val="005156BB"/>
    <w:rsid w:val="0051679A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C67B4"/>
    <w:rsid w:val="005D2E04"/>
    <w:rsid w:val="005D3812"/>
    <w:rsid w:val="005E1476"/>
    <w:rsid w:val="005F35E9"/>
    <w:rsid w:val="005F5CD5"/>
    <w:rsid w:val="00606497"/>
    <w:rsid w:val="00632C22"/>
    <w:rsid w:val="0066699D"/>
    <w:rsid w:val="006678CB"/>
    <w:rsid w:val="00671DA9"/>
    <w:rsid w:val="00677A6E"/>
    <w:rsid w:val="0068643B"/>
    <w:rsid w:val="00691F1A"/>
    <w:rsid w:val="00697C5A"/>
    <w:rsid w:val="006A452B"/>
    <w:rsid w:val="006A61E7"/>
    <w:rsid w:val="006B206B"/>
    <w:rsid w:val="006B7308"/>
    <w:rsid w:val="006D2C65"/>
    <w:rsid w:val="006D5B5F"/>
    <w:rsid w:val="006E6491"/>
    <w:rsid w:val="006E7CF9"/>
    <w:rsid w:val="007005DD"/>
    <w:rsid w:val="007015E7"/>
    <w:rsid w:val="00723AB1"/>
    <w:rsid w:val="007306C3"/>
    <w:rsid w:val="00745F37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B6374"/>
    <w:rsid w:val="008C2E85"/>
    <w:rsid w:val="008C3B58"/>
    <w:rsid w:val="008C6622"/>
    <w:rsid w:val="008D2BD1"/>
    <w:rsid w:val="008D5829"/>
    <w:rsid w:val="008E0CC9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96191"/>
    <w:rsid w:val="009A3CA6"/>
    <w:rsid w:val="009B7BBE"/>
    <w:rsid w:val="009C7E46"/>
    <w:rsid w:val="009C7FB4"/>
    <w:rsid w:val="009D4283"/>
    <w:rsid w:val="009E1701"/>
    <w:rsid w:val="009E602A"/>
    <w:rsid w:val="00A01975"/>
    <w:rsid w:val="00A06F74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4A47"/>
    <w:rsid w:val="00AA5921"/>
    <w:rsid w:val="00AB5E0F"/>
    <w:rsid w:val="00AB5E67"/>
    <w:rsid w:val="00AC2415"/>
    <w:rsid w:val="00AE5A71"/>
    <w:rsid w:val="00AF5CAB"/>
    <w:rsid w:val="00AF6AEC"/>
    <w:rsid w:val="00B000E5"/>
    <w:rsid w:val="00B05928"/>
    <w:rsid w:val="00B11034"/>
    <w:rsid w:val="00B137DE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A67FB"/>
    <w:rsid w:val="00BB0234"/>
    <w:rsid w:val="00BB7E5E"/>
    <w:rsid w:val="00BE3FAF"/>
    <w:rsid w:val="00C113E1"/>
    <w:rsid w:val="00C17952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76D6"/>
    <w:rsid w:val="00CB0F08"/>
    <w:rsid w:val="00CC046C"/>
    <w:rsid w:val="00CC0F55"/>
    <w:rsid w:val="00CC188B"/>
    <w:rsid w:val="00CC4EA7"/>
    <w:rsid w:val="00CD5368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1493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B4D"/>
    <w:rsid w:val="00DD1F55"/>
    <w:rsid w:val="00DD7BD7"/>
    <w:rsid w:val="00DE3889"/>
    <w:rsid w:val="00E021E3"/>
    <w:rsid w:val="00E05C09"/>
    <w:rsid w:val="00E16510"/>
    <w:rsid w:val="00E2362B"/>
    <w:rsid w:val="00E35C16"/>
    <w:rsid w:val="00E40993"/>
    <w:rsid w:val="00E55BAA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EF5849"/>
    <w:rsid w:val="00F01D54"/>
    <w:rsid w:val="00F27F60"/>
    <w:rsid w:val="00F36182"/>
    <w:rsid w:val="00F4337C"/>
    <w:rsid w:val="00F54443"/>
    <w:rsid w:val="00F55F2A"/>
    <w:rsid w:val="00F611F6"/>
    <w:rsid w:val="00F85210"/>
    <w:rsid w:val="00F9145C"/>
    <w:rsid w:val="00F95072"/>
    <w:rsid w:val="00FA42BD"/>
    <w:rsid w:val="00FB584A"/>
    <w:rsid w:val="00FC1BF5"/>
    <w:rsid w:val="00FC536D"/>
    <w:rsid w:val="00FE0F37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52</cp:revision>
  <cp:lastPrinted>2021-06-05T09:08:00Z</cp:lastPrinted>
  <dcterms:created xsi:type="dcterms:W3CDTF">2021-06-07T07:26:00Z</dcterms:created>
  <dcterms:modified xsi:type="dcterms:W3CDTF">2022-05-04T14:50:00Z</dcterms:modified>
</cp:coreProperties>
</file>